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587FAC2" w:rsidR="00F421E6" w:rsidRPr="000C2A50" w:rsidRDefault="00677A3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CABA7C3" wp14:editId="204FC20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3FEE25" w:rsidR="002C2D72" w:rsidRPr="00AE3095" w:rsidRDefault="00677A35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AE3E8B5" w:rsidR="005A0C2F" w:rsidRPr="002C2D72" w:rsidRDefault="006C2254" w:rsidP="0067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77A35">
              <w:rPr>
                <w:rFonts w:ascii="Times New Roman" w:hAnsi="Times New Roman" w:cs="Times New Roman"/>
                <w:bCs/>
                <w:sz w:val="18"/>
                <w:szCs w:val="18"/>
              </w:rPr>
              <w:t>62,4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1052586" w:rsidR="00130E4B" w:rsidRPr="000B517E" w:rsidRDefault="00CD36DF" w:rsidP="0067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77A35">
              <w:rPr>
                <w:rFonts w:ascii="Times New Roman" w:hAnsi="Times New Roman" w:cs="Times New Roman"/>
                <w:bCs/>
                <w:sz w:val="18"/>
                <w:szCs w:val="18"/>
              </w:rPr>
              <w:t>13,7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3EFF74D" w:rsidR="002C2D72" w:rsidRPr="006C2254" w:rsidRDefault="00677A35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4417AB2" w:rsidR="002C2D72" w:rsidRPr="00AE3095" w:rsidRDefault="003973E9" w:rsidP="0067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77A35">
              <w:rPr>
                <w:rFonts w:ascii="Times New Roman" w:hAnsi="Times New Roman" w:cs="Times New Roman"/>
                <w:bCs/>
                <w:sz w:val="18"/>
                <w:szCs w:val="18"/>
              </w:rPr>
              <w:t>62,4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3B47FA6" w:rsidR="002C2D72" w:rsidRPr="00AE3095" w:rsidRDefault="00CD36DF" w:rsidP="0067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77A35">
              <w:rPr>
                <w:rFonts w:ascii="Times New Roman" w:hAnsi="Times New Roman" w:cs="Times New Roman"/>
                <w:bCs/>
                <w:sz w:val="18"/>
                <w:szCs w:val="18"/>
              </w:rPr>
              <w:t>13,7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77A35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C3E6-65D5-4705-8995-7D67B19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6T13:53:00Z</dcterms:modified>
</cp:coreProperties>
</file>